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70" w:rightFromText="170" w:topFromText="170" w:bottomFromText="170" w:vertAnchor="page" w:horzAnchor="margin" w:tblpXSpec="center" w:tblpY="4781"/>
        <w:tblW w:w="10460" w:type="dxa"/>
        <w:tblBorders>
          <w:insideH w:val="single" w:sz="4" w:space="0" w:color="97BF29"/>
          <w:insideV w:val="single" w:sz="4" w:space="0" w:color="97BF29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3"/>
        <w:gridCol w:w="1743"/>
        <w:gridCol w:w="1744"/>
      </w:tblGrid>
      <w:tr w:rsidR="00DC28E7" w:rsidRPr="00897764" w14:paraId="00F05AF3" w14:textId="77777777" w:rsidTr="004B31F9">
        <w:trPr>
          <w:trHeight w:val="1321"/>
        </w:trPr>
        <w:tc>
          <w:tcPr>
            <w:tcW w:w="1743" w:type="dxa"/>
            <w:vAlign w:val="bottom"/>
            <w:hideMark/>
          </w:tcPr>
          <w:p w14:paraId="1920D9B3" w14:textId="77777777" w:rsidR="00DC28E7" w:rsidRPr="001E55B2" w:rsidRDefault="00DC28E7" w:rsidP="004B31F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1C4C7595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1744" w:type="dxa"/>
            <w:shd w:val="clear" w:color="auto" w:fill="F3FBFC"/>
            <w:vAlign w:val="center"/>
            <w:hideMark/>
          </w:tcPr>
          <w:p w14:paraId="3C478888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1F4D941D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1743" w:type="dxa"/>
            <w:shd w:val="clear" w:color="auto" w:fill="F3FBFC"/>
            <w:vAlign w:val="center"/>
            <w:hideMark/>
          </w:tcPr>
          <w:p w14:paraId="7E37D3AE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1744" w:type="dxa"/>
            <w:shd w:val="clear" w:color="auto" w:fill="F3FBFC"/>
            <w:vAlign w:val="center"/>
            <w:hideMark/>
          </w:tcPr>
          <w:p w14:paraId="3EC0AE6D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iday</w:t>
            </w:r>
          </w:p>
        </w:tc>
      </w:tr>
      <w:tr w:rsidR="00DC28E7" w:rsidRPr="00897764" w14:paraId="06EAAA69" w14:textId="77777777" w:rsidTr="004B31F9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1FDDDD78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Meal</w:t>
            </w:r>
          </w:p>
        </w:tc>
        <w:tc>
          <w:tcPr>
            <w:tcW w:w="1743" w:type="dxa"/>
            <w:vAlign w:val="center"/>
            <w:hideMark/>
          </w:tcPr>
          <w:p w14:paraId="1D85F91F" w14:textId="28152AA5" w:rsidR="00DC28E7" w:rsidRPr="001E55B2" w:rsidRDefault="00665546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ork Sausages</w:t>
            </w:r>
            <w:r w:rsidR="00A670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Gravy</w:t>
            </w:r>
          </w:p>
        </w:tc>
        <w:tc>
          <w:tcPr>
            <w:tcW w:w="1744" w:type="dxa"/>
            <w:vAlign w:val="center"/>
            <w:hideMark/>
          </w:tcPr>
          <w:p w14:paraId="37B2E5E7" w14:textId="2965EDB7" w:rsidR="00DC28E7" w:rsidRPr="001E55B2" w:rsidRDefault="006773B4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73B4">
              <w:rPr>
                <w:rFonts w:ascii="Arial" w:eastAsia="Times New Roman" w:hAnsi="Arial" w:cs="Arial"/>
                <w:color w:val="000000"/>
                <w:lang w:eastAsia="en-GB"/>
              </w:rPr>
              <w:t>Tuna Pasta Bake</w:t>
            </w:r>
          </w:p>
        </w:tc>
        <w:tc>
          <w:tcPr>
            <w:tcW w:w="1743" w:type="dxa"/>
            <w:vAlign w:val="center"/>
            <w:hideMark/>
          </w:tcPr>
          <w:p w14:paraId="652AA39F" w14:textId="198E4F08" w:rsidR="00DC28E7" w:rsidRPr="001E55B2" w:rsidRDefault="00F257BC" w:rsidP="004B31F9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257BC">
              <w:rPr>
                <w:rFonts w:ascii="Arial" w:eastAsia="Times New Roman" w:hAnsi="Arial" w:cs="Arial"/>
                <w:lang w:eastAsia="en-GB"/>
              </w:rPr>
              <w:t>Roast Turkey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C28E7">
              <w:rPr>
                <w:rFonts w:ascii="Arial" w:eastAsia="Times New Roman" w:hAnsi="Arial" w:cs="Arial"/>
                <w:lang w:eastAsia="en-GB"/>
              </w:rPr>
              <w:t>with Gravy</w:t>
            </w:r>
            <w:r w:rsidR="00DC28E7" w:rsidRPr="001E55B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43" w:type="dxa"/>
            <w:vAlign w:val="center"/>
            <w:hideMark/>
          </w:tcPr>
          <w:p w14:paraId="2FD4050C" w14:textId="07BC8C60" w:rsidR="00DC28E7" w:rsidRPr="001E55B2" w:rsidRDefault="00BE29E4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ild </w:t>
            </w:r>
            <w:r w:rsidR="004567A4" w:rsidRPr="004567A4">
              <w:rPr>
                <w:rFonts w:ascii="Arial" w:eastAsia="Times New Roman" w:hAnsi="Arial" w:cs="Arial"/>
                <w:color w:val="000000"/>
                <w:lang w:eastAsia="en-GB"/>
              </w:rPr>
              <w:t xml:space="preserve">Beef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 w:rsidR="004567A4" w:rsidRPr="004567A4">
              <w:rPr>
                <w:rFonts w:ascii="Arial" w:eastAsia="Times New Roman" w:hAnsi="Arial" w:cs="Arial"/>
                <w:color w:val="000000"/>
                <w:lang w:eastAsia="en-GB"/>
              </w:rPr>
              <w:t>Chilli Con Carne</w:t>
            </w:r>
          </w:p>
        </w:tc>
        <w:tc>
          <w:tcPr>
            <w:tcW w:w="1744" w:type="dxa"/>
            <w:vAlign w:val="center"/>
            <w:hideMark/>
          </w:tcPr>
          <w:p w14:paraId="73D2619E" w14:textId="31EEEBA3" w:rsidR="00DC28E7" w:rsidRDefault="00812260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Fish </w:t>
            </w:r>
            <w:r w:rsidR="00705FFB">
              <w:rPr>
                <w:rFonts w:ascii="Arial" w:eastAsia="Times New Roman" w:hAnsi="Arial" w:cs="Arial"/>
                <w:color w:val="000000"/>
                <w:lang w:eastAsia="en-GB"/>
              </w:rPr>
              <w:t>or Salmon Fish Fingers</w:t>
            </w:r>
          </w:p>
          <w:p w14:paraId="68F7D671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&amp; Tomato Ketchup</w:t>
            </w:r>
          </w:p>
        </w:tc>
      </w:tr>
      <w:tr w:rsidR="00DC28E7" w:rsidRPr="00897764" w14:paraId="42749F07" w14:textId="77777777" w:rsidTr="004B31F9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73982D32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egetarian</w:t>
            </w:r>
          </w:p>
        </w:tc>
        <w:tc>
          <w:tcPr>
            <w:tcW w:w="1743" w:type="dxa"/>
            <w:vAlign w:val="center"/>
            <w:hideMark/>
          </w:tcPr>
          <w:p w14:paraId="300ADA11" w14:textId="128B6FAD" w:rsidR="00DC28E7" w:rsidRPr="001E55B2" w:rsidRDefault="00665546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eg</w:t>
            </w:r>
            <w:r w:rsidR="00A6701E">
              <w:rPr>
                <w:rFonts w:ascii="Arial" w:eastAsia="Times New Roman" w:hAnsi="Arial" w:cs="Arial"/>
                <w:color w:val="000000"/>
                <w:lang w:eastAsia="en-GB"/>
              </w:rPr>
              <w:t>a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Sausage</w:t>
            </w:r>
            <w:r w:rsidR="00A6701E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Gravy</w:t>
            </w:r>
            <w:r w:rsidR="00DC28E7"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(v)</w:t>
            </w:r>
          </w:p>
        </w:tc>
        <w:tc>
          <w:tcPr>
            <w:tcW w:w="1744" w:type="dxa"/>
            <w:vAlign w:val="center"/>
            <w:hideMark/>
          </w:tcPr>
          <w:p w14:paraId="2B5C7E3E" w14:textId="5F5C8978" w:rsidR="00DC28E7" w:rsidRPr="001E55B2" w:rsidRDefault="006773B4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73B4">
              <w:rPr>
                <w:rFonts w:ascii="Arial" w:eastAsia="Times New Roman" w:hAnsi="Arial" w:cs="Arial"/>
                <w:color w:val="000000"/>
                <w:lang w:eastAsia="en-GB"/>
              </w:rPr>
              <w:t>Macaroni Chees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C28E7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  <w:tc>
          <w:tcPr>
            <w:tcW w:w="1743" w:type="dxa"/>
            <w:vAlign w:val="center"/>
            <w:hideMark/>
          </w:tcPr>
          <w:p w14:paraId="1663CF9E" w14:textId="72E8A2F9" w:rsidR="00DC28E7" w:rsidRPr="001E55B2" w:rsidRDefault="00ED1BF3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D1BF3">
              <w:rPr>
                <w:rFonts w:ascii="Arial" w:eastAsia="Times New Roman" w:hAnsi="Arial" w:cs="Arial"/>
                <w:color w:val="000000"/>
                <w:lang w:eastAsia="en-GB"/>
              </w:rPr>
              <w:t>Veg</w:t>
            </w:r>
            <w:r w:rsidR="00337B17">
              <w:rPr>
                <w:rFonts w:ascii="Arial" w:eastAsia="Times New Roman" w:hAnsi="Arial" w:cs="Arial"/>
                <w:color w:val="000000"/>
                <w:lang w:eastAsia="en-GB"/>
              </w:rPr>
              <w:t>etarian</w:t>
            </w:r>
            <w:r w:rsidRPr="00ED1BF3">
              <w:rPr>
                <w:rFonts w:ascii="Arial" w:eastAsia="Times New Roman" w:hAnsi="Arial" w:cs="Arial"/>
                <w:color w:val="000000"/>
                <w:lang w:eastAsia="en-GB"/>
              </w:rPr>
              <w:t xml:space="preserve"> Mince and Onion</w:t>
            </w:r>
            <w:r w:rsidR="00337B1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ED1BF3">
              <w:rPr>
                <w:rFonts w:ascii="Arial" w:eastAsia="Times New Roman" w:hAnsi="Arial" w:cs="Arial"/>
                <w:color w:val="000000"/>
                <w:lang w:eastAsia="en-GB"/>
              </w:rPr>
              <w:t>Pi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C28E7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  <w:tc>
          <w:tcPr>
            <w:tcW w:w="1743" w:type="dxa"/>
            <w:vAlign w:val="center"/>
            <w:hideMark/>
          </w:tcPr>
          <w:p w14:paraId="0E2091A1" w14:textId="6761E72F" w:rsidR="00DC28E7" w:rsidRPr="001E55B2" w:rsidRDefault="004567A4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567A4">
              <w:rPr>
                <w:rFonts w:ascii="Arial" w:eastAsia="Times New Roman" w:hAnsi="Arial" w:cs="Arial"/>
                <w:color w:val="000000"/>
                <w:lang w:eastAsia="en-GB"/>
              </w:rPr>
              <w:t xml:space="preserve">Vegetable and Bean Chilli </w:t>
            </w:r>
            <w:r w:rsidR="00DC28E7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  <w:tc>
          <w:tcPr>
            <w:tcW w:w="1744" w:type="dxa"/>
            <w:vAlign w:val="center"/>
            <w:hideMark/>
          </w:tcPr>
          <w:p w14:paraId="127F8DEE" w14:textId="5A84931E" w:rsidR="00DC28E7" w:rsidRPr="001E55B2" w:rsidRDefault="00C5762E" w:rsidP="00BF7F5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eese &amp; Tomato Pizza</w:t>
            </w:r>
            <w:r w:rsidR="00DC28E7">
              <w:rPr>
                <w:rFonts w:ascii="Arial" w:eastAsia="Times New Roman" w:hAnsi="Arial" w:cs="Arial"/>
                <w:color w:val="000000"/>
                <w:lang w:eastAsia="en-GB"/>
              </w:rPr>
              <w:t>(v)</w:t>
            </w:r>
          </w:p>
        </w:tc>
      </w:tr>
      <w:tr w:rsidR="00DC28E7" w:rsidRPr="00897764" w14:paraId="5AB192CA" w14:textId="77777777" w:rsidTr="004B31F9">
        <w:trPr>
          <w:trHeight w:val="2103"/>
        </w:trPr>
        <w:tc>
          <w:tcPr>
            <w:tcW w:w="1743" w:type="dxa"/>
            <w:shd w:val="clear" w:color="auto" w:fill="F3FBFC"/>
            <w:vAlign w:val="center"/>
            <w:hideMark/>
          </w:tcPr>
          <w:p w14:paraId="0F05B8E5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easonal Vegetables</w:t>
            </w:r>
          </w:p>
        </w:tc>
        <w:tc>
          <w:tcPr>
            <w:tcW w:w="1743" w:type="dxa"/>
            <w:vAlign w:val="center"/>
            <w:hideMark/>
          </w:tcPr>
          <w:p w14:paraId="6992EB80" w14:textId="1B309040" w:rsidR="00DC28E7" w:rsidRPr="001E55B2" w:rsidRDefault="004666EC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shed Potato, Green Beans, Carrots</w:t>
            </w:r>
          </w:p>
        </w:tc>
        <w:tc>
          <w:tcPr>
            <w:tcW w:w="1744" w:type="dxa"/>
            <w:vAlign w:val="center"/>
            <w:hideMark/>
          </w:tcPr>
          <w:p w14:paraId="1C43CCEC" w14:textId="77777777" w:rsidR="00761254" w:rsidRDefault="002317EC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17EC">
              <w:rPr>
                <w:rFonts w:ascii="Arial" w:eastAsia="Times New Roman" w:hAnsi="Arial" w:cs="Arial"/>
                <w:color w:val="000000"/>
                <w:lang w:eastAsia="en-GB"/>
              </w:rPr>
              <w:t>Warm</w:t>
            </w:r>
          </w:p>
          <w:p w14:paraId="662B7068" w14:textId="0B8C3116" w:rsidR="00761254" w:rsidRDefault="002317EC" w:rsidP="004B31F9">
            <w:pPr>
              <w:jc w:val="center"/>
            </w:pPr>
            <w:r w:rsidRPr="002317EC">
              <w:rPr>
                <w:rFonts w:ascii="Arial" w:eastAsia="Times New Roman" w:hAnsi="Arial" w:cs="Arial"/>
                <w:color w:val="000000"/>
                <w:lang w:eastAsia="en-GB"/>
              </w:rPr>
              <w:t>Baguett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  <w:p w14:paraId="644B21BC" w14:textId="67ACAB10" w:rsidR="00761254" w:rsidRDefault="002317EC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17EC">
              <w:rPr>
                <w:rFonts w:ascii="Arial" w:eastAsia="Times New Roman" w:hAnsi="Arial" w:cs="Arial"/>
                <w:color w:val="000000"/>
                <w:lang w:eastAsia="en-GB"/>
              </w:rPr>
              <w:t>Sweetco</w:t>
            </w:r>
            <w:r w:rsidR="00761254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2317EC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</w:p>
          <w:p w14:paraId="44618430" w14:textId="59AD315A" w:rsidR="00DC28E7" w:rsidRPr="001E55B2" w:rsidRDefault="002317EC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17EC">
              <w:rPr>
                <w:rFonts w:ascii="Arial" w:eastAsia="Times New Roman" w:hAnsi="Arial" w:cs="Arial"/>
                <w:color w:val="000000"/>
                <w:lang w:eastAsia="en-GB"/>
              </w:rPr>
              <w:t>Broccoli</w:t>
            </w:r>
          </w:p>
        </w:tc>
        <w:tc>
          <w:tcPr>
            <w:tcW w:w="1743" w:type="dxa"/>
            <w:vAlign w:val="center"/>
            <w:hideMark/>
          </w:tcPr>
          <w:p w14:paraId="6C18F47C" w14:textId="56E92818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Roast Potatoes, </w:t>
            </w:r>
            <w:r w:rsidR="004567A4">
              <w:rPr>
                <w:rFonts w:ascii="Arial" w:eastAsia="Times New Roman" w:hAnsi="Arial" w:cs="Arial"/>
                <w:color w:val="000000"/>
                <w:lang w:eastAsia="en-GB"/>
              </w:rPr>
              <w:t>Carrots, Green Beans</w:t>
            </w:r>
          </w:p>
        </w:tc>
        <w:tc>
          <w:tcPr>
            <w:tcW w:w="1743" w:type="dxa"/>
            <w:vAlign w:val="center"/>
            <w:hideMark/>
          </w:tcPr>
          <w:p w14:paraId="14682B17" w14:textId="375048A5" w:rsidR="00DC28E7" w:rsidRPr="001E55B2" w:rsidRDefault="004C0A1C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luffy Rice, Sweetcorn, Broccoli</w:t>
            </w:r>
          </w:p>
        </w:tc>
        <w:tc>
          <w:tcPr>
            <w:tcW w:w="1744" w:type="dxa"/>
            <w:vAlign w:val="center"/>
            <w:hideMark/>
          </w:tcPr>
          <w:p w14:paraId="7B49D65C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ven Chips, Garden Peas, Baked Beans</w:t>
            </w:r>
          </w:p>
        </w:tc>
      </w:tr>
      <w:tr w:rsidR="00DC28E7" w:rsidRPr="00897764" w14:paraId="73DBD7E1" w14:textId="77777777" w:rsidTr="004B31F9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69592386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Jacket Potato / Pasta Dish </w:t>
            </w:r>
          </w:p>
        </w:tc>
        <w:tc>
          <w:tcPr>
            <w:tcW w:w="1743" w:type="dxa"/>
            <w:vAlign w:val="center"/>
            <w:hideMark/>
          </w:tcPr>
          <w:p w14:paraId="642B2D48" w14:textId="77777777" w:rsidR="000C3CC1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81D6376" w14:textId="066ECFEB" w:rsidR="000C3CC1" w:rsidRPr="001E55B2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0A7D5D3E" w14:textId="77777777" w:rsidR="000C3CC1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  <w:p w14:paraId="1BB4CB36" w14:textId="77777777" w:rsidR="00DC28E7" w:rsidRDefault="00DC28E7" w:rsidP="004B31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872C24E" w14:textId="77777777" w:rsidR="00DC28E7" w:rsidRDefault="00DC28E7" w:rsidP="004B31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594F532" w14:textId="77777777" w:rsidR="00DC28E7" w:rsidRPr="001E55B2" w:rsidRDefault="00DC28E7" w:rsidP="004B31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744" w:type="dxa"/>
            <w:vAlign w:val="center"/>
            <w:hideMark/>
          </w:tcPr>
          <w:p w14:paraId="2FC9B1FD" w14:textId="77777777" w:rsidR="000C3CC1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Jacket Potato topped with either Baked Beans, Cheese or Tuna Mayonnaise</w:t>
            </w:r>
          </w:p>
          <w:p w14:paraId="3DF5DFA9" w14:textId="77777777" w:rsidR="00DC28E7" w:rsidRPr="001E55B2" w:rsidRDefault="00DC28E7" w:rsidP="000C3CC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743" w:type="dxa"/>
            <w:vAlign w:val="center"/>
            <w:hideMark/>
          </w:tcPr>
          <w:p w14:paraId="10898C67" w14:textId="77777777" w:rsidR="000C3CC1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7F9C9A0" w14:textId="73CCBD5D" w:rsidR="000C3CC1" w:rsidRPr="001E55B2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74B8E241" w14:textId="77777777" w:rsidR="000C3CC1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  <w:p w14:paraId="1C921E07" w14:textId="77777777" w:rsidR="00DC28E7" w:rsidRDefault="00DC28E7" w:rsidP="004B31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E26348E" w14:textId="77777777" w:rsidR="00DC28E7" w:rsidRDefault="00DC28E7" w:rsidP="004B31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ABAEB81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43" w:type="dxa"/>
            <w:vAlign w:val="center"/>
            <w:hideMark/>
          </w:tcPr>
          <w:p w14:paraId="32E8DCC5" w14:textId="77777777" w:rsidR="000C3CC1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Jacket Potato topped with either Baked Beans, Cheese or Tuna Mayonnaise</w:t>
            </w:r>
          </w:p>
          <w:p w14:paraId="275B994A" w14:textId="77777777" w:rsidR="00DC28E7" w:rsidRPr="001E55B2" w:rsidRDefault="00DC28E7" w:rsidP="000C3CC1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44" w:type="dxa"/>
            <w:vAlign w:val="center"/>
            <w:hideMark/>
          </w:tcPr>
          <w:p w14:paraId="50ED634B" w14:textId="77777777" w:rsidR="000C3CC1" w:rsidRPr="001E55B2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Pasta with</w:t>
            </w:r>
          </w:p>
          <w:p w14:paraId="3E070DF0" w14:textId="77777777" w:rsidR="000C3CC1" w:rsidRDefault="000C3CC1" w:rsidP="000C3C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omato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&amp; Basil </w:t>
            </w:r>
            <w:r w:rsidRPr="001E55B2">
              <w:rPr>
                <w:rFonts w:ascii="Arial" w:hAnsi="Arial" w:cs="Arial"/>
                <w:color w:val="000000" w:themeColor="text1"/>
                <w:sz w:val="21"/>
                <w:szCs w:val="21"/>
              </w:rPr>
              <w:t>Sauc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r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>Pesto Sauce</w:t>
            </w:r>
          </w:p>
          <w:p w14:paraId="00146A74" w14:textId="77777777" w:rsidR="00DC28E7" w:rsidRDefault="00DC28E7" w:rsidP="004B31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205640C" w14:textId="77777777" w:rsidR="00DC28E7" w:rsidRPr="001E55B2" w:rsidRDefault="00DC28E7" w:rsidP="000C3CC1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C28E7" w:rsidRPr="00897764" w14:paraId="774AF5D6" w14:textId="77777777" w:rsidTr="004B31F9">
        <w:trPr>
          <w:trHeight w:val="1321"/>
        </w:trPr>
        <w:tc>
          <w:tcPr>
            <w:tcW w:w="1743" w:type="dxa"/>
            <w:shd w:val="clear" w:color="auto" w:fill="F3FBFC"/>
            <w:vAlign w:val="center"/>
            <w:hideMark/>
          </w:tcPr>
          <w:p w14:paraId="53F5C36E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sserts</w:t>
            </w:r>
          </w:p>
        </w:tc>
        <w:tc>
          <w:tcPr>
            <w:tcW w:w="1743" w:type="dxa"/>
            <w:vAlign w:val="center"/>
            <w:hideMark/>
          </w:tcPr>
          <w:p w14:paraId="165733FF" w14:textId="04054FB1" w:rsidR="00DC28E7" w:rsidRPr="001E55B2" w:rsidRDefault="004666EC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6EC">
              <w:rPr>
                <w:rFonts w:ascii="Arial" w:eastAsia="Times New Roman" w:hAnsi="Arial" w:cs="Arial"/>
                <w:color w:val="000000"/>
                <w:lang w:eastAsia="en-GB"/>
              </w:rPr>
              <w:t>Chocolate Sponge with</w:t>
            </w:r>
            <w:r w:rsidR="00E371A0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4666EC">
              <w:rPr>
                <w:rFonts w:ascii="Arial" w:eastAsia="Times New Roman" w:hAnsi="Arial" w:cs="Arial"/>
                <w:color w:val="000000"/>
                <w:lang w:eastAsia="en-GB"/>
              </w:rPr>
              <w:t>Chocolate Custard</w:t>
            </w:r>
          </w:p>
        </w:tc>
        <w:tc>
          <w:tcPr>
            <w:tcW w:w="1744" w:type="dxa"/>
            <w:vAlign w:val="center"/>
            <w:hideMark/>
          </w:tcPr>
          <w:p w14:paraId="2A7279BB" w14:textId="135FCA7D" w:rsidR="00DC28E7" w:rsidRPr="001E55B2" w:rsidRDefault="002317EC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317EC">
              <w:rPr>
                <w:rFonts w:ascii="Arial" w:eastAsia="Times New Roman" w:hAnsi="Arial" w:cs="Arial"/>
                <w:color w:val="000000"/>
                <w:lang w:eastAsia="en-GB"/>
              </w:rPr>
              <w:t xml:space="preserve">Banana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</w:t>
            </w:r>
            <w:r w:rsidR="000C3CC1">
              <w:rPr>
                <w:rFonts w:ascii="Arial" w:eastAsia="Times New Roman" w:hAnsi="Arial" w:cs="Arial"/>
                <w:color w:val="000000"/>
                <w:lang w:eastAsia="en-GB"/>
              </w:rPr>
              <w:t>Cake</w:t>
            </w:r>
          </w:p>
        </w:tc>
        <w:tc>
          <w:tcPr>
            <w:tcW w:w="1743" w:type="dxa"/>
            <w:vAlign w:val="center"/>
            <w:hideMark/>
          </w:tcPr>
          <w:p w14:paraId="26765712" w14:textId="167382CB" w:rsidR="00DC28E7" w:rsidRPr="001E55B2" w:rsidRDefault="00337B17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ainbow       Jelly</w:t>
            </w:r>
            <w:r w:rsidR="00DC28E7" w:rsidRPr="00C430E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743" w:type="dxa"/>
            <w:vAlign w:val="center"/>
            <w:hideMark/>
          </w:tcPr>
          <w:p w14:paraId="24F7207D" w14:textId="5287DC29" w:rsidR="00DC28E7" w:rsidRPr="001E55B2" w:rsidRDefault="000329EE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329EE">
              <w:rPr>
                <w:rFonts w:ascii="Arial" w:eastAsia="Times New Roman" w:hAnsi="Arial" w:cs="Arial"/>
                <w:color w:val="000000"/>
                <w:lang w:eastAsia="en-GB"/>
              </w:rPr>
              <w:t>Shortbread</w:t>
            </w:r>
          </w:p>
        </w:tc>
        <w:tc>
          <w:tcPr>
            <w:tcW w:w="1744" w:type="dxa"/>
            <w:vAlign w:val="center"/>
            <w:hideMark/>
          </w:tcPr>
          <w:p w14:paraId="37A611CF" w14:textId="77777777" w:rsidR="00DC28E7" w:rsidRDefault="00DC28E7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E55B2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Famous </w:t>
            </w:r>
          </w:p>
          <w:p w14:paraId="79060717" w14:textId="77777777" w:rsidR="00DC28E7" w:rsidRPr="001E55B2" w:rsidRDefault="00DC28E7" w:rsidP="004B31F9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uity Friday</w:t>
            </w:r>
          </w:p>
        </w:tc>
      </w:tr>
    </w:tbl>
    <w:p w14:paraId="47772D53" w14:textId="6E64D814" w:rsidR="000762FE" w:rsidRDefault="009E674A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DC948" wp14:editId="06D7B5FC">
                <wp:simplePos x="0" y="0"/>
                <wp:positionH relativeFrom="column">
                  <wp:posOffset>-431800</wp:posOffset>
                </wp:positionH>
                <wp:positionV relativeFrom="paragraph">
                  <wp:posOffset>-469900</wp:posOffset>
                </wp:positionV>
                <wp:extent cx="1206500" cy="266700"/>
                <wp:effectExtent l="0" t="0" r="0" b="0"/>
                <wp:wrapNone/>
                <wp:docPr id="7717272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25CD" w14:textId="5ECCA70E" w:rsidR="009E674A" w:rsidRPr="00AF52A6" w:rsidRDefault="00DC28E7" w:rsidP="009E67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pring</w:t>
                            </w:r>
                            <w:r w:rsidR="009E674A" w:rsidRPr="00AF52A6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r</w:t>
                            </w:r>
                            <w:r w:rsidR="00572451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9E674A" w:rsidRPr="00AF52A6"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C9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4pt;margin-top:-37pt;width:9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" filled="f" stroked="f" strokeweight=".5pt">
                <v:textbox inset="0,0,0,0">
                  <w:txbxContent>
                    <w:p w14:paraId="30B625CD" w14:textId="5ECCA70E" w:rsidR="009E674A" w:rsidRPr="00AF52A6" w:rsidRDefault="00DC28E7" w:rsidP="009E674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pring</w:t>
                      </w:r>
                      <w:r w:rsidR="009E674A" w:rsidRPr="00AF52A6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er</w:t>
                      </w:r>
                      <w:r w:rsidR="00572451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9E674A" w:rsidRPr="00AF52A6"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Style w:val="A8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1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D139D" wp14:editId="5DC658DF">
                <wp:simplePos x="0" y="0"/>
                <wp:positionH relativeFrom="column">
                  <wp:posOffset>-616373</wp:posOffset>
                </wp:positionH>
                <wp:positionV relativeFrom="paragraph">
                  <wp:posOffset>8886613</wp:posOffset>
                </wp:positionV>
                <wp:extent cx="6949440" cy="535093"/>
                <wp:effectExtent l="0" t="0" r="0" b="0"/>
                <wp:wrapNone/>
                <wp:docPr id="1143889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53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2FD0" w14:textId="77777777" w:rsidR="00243B89" w:rsidRPr="00E81C12" w:rsidRDefault="00243B89" w:rsidP="00243B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Style w:val="A8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ither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sta with Tomato &amp; Basil Sauce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sto Pasta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Jacket Potato topped with either Baked Beans, Cheese or Tuna Mayonnaise</w:t>
                            </w:r>
                          </w:p>
                          <w:p w14:paraId="57051734" w14:textId="541B6C50" w:rsidR="00243B89" w:rsidRPr="00E81C12" w:rsidRDefault="00243B89" w:rsidP="00243B89">
                            <w:pPr>
                              <w:pStyle w:val="Pa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oice of Sandwich</w:t>
                            </w:r>
                            <w:r w:rsidR="0035370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aguette or Bap of the day</w:t>
                            </w: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Cheese, Tuna Mayonnaise, Egg Mayonnaise or Ham. </w:t>
                            </w:r>
                          </w:p>
                          <w:p w14:paraId="7957FB28" w14:textId="77777777" w:rsidR="00243B89" w:rsidRPr="00D9436C" w:rsidRDefault="00243B89" w:rsidP="00243B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C12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oice of Freshly Baked </w:t>
                            </w:r>
                            <w:r w:rsidRPr="00D9436C">
                              <w:rPr>
                                <w:rStyle w:val="A8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ead, </w:t>
                            </w:r>
                            <w:r w:rsidRPr="00D943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sonal Vegetables, Fresh Salad, Fruit, Orange or Strawberry Jelly &amp; Wat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2ABC5D" w14:textId="1C8CC31F" w:rsidR="00E81C12" w:rsidRPr="00E81C12" w:rsidRDefault="00E81C12" w:rsidP="00E81C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139D" id="_x0000_s1027" type="#_x0000_t202" style="position:absolute;margin-left:-48.55pt;margin-top:699.75pt;width:547.2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" filled="f" stroked="f" strokeweight=".5pt">
                <v:textbox inset="0,0,0,0">
                  <w:txbxContent>
                    <w:p w14:paraId="5F262FD0" w14:textId="77777777" w:rsidR="00243B89" w:rsidRPr="00E81C12" w:rsidRDefault="00243B89" w:rsidP="00243B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Style w:val="A8"/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ither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sta with Tomato &amp; Basil Sauce</w:t>
                      </w:r>
                      <w:r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esto Pasta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1C12">
                        <w:rPr>
                          <w:rStyle w:val="A8"/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or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Jacket Potato topped with either Baked Beans, Cheese or Tuna Mayonnaise</w:t>
                      </w:r>
                    </w:p>
                    <w:p w14:paraId="57051734" w14:textId="541B6C50" w:rsidR="00243B89" w:rsidRPr="00E81C12" w:rsidRDefault="00243B89" w:rsidP="00243B89">
                      <w:pPr>
                        <w:pStyle w:val="Pa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hoice of Sandwich</w:t>
                      </w:r>
                      <w:r w:rsidR="0035370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aguette or Bap of the day</w:t>
                      </w: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- Cheese, Tuna Mayonnaise, Egg Mayonnaise or Ham. </w:t>
                      </w:r>
                    </w:p>
                    <w:p w14:paraId="7957FB28" w14:textId="77777777" w:rsidR="00243B89" w:rsidRPr="00D9436C" w:rsidRDefault="00243B89" w:rsidP="00243B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81C12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hoice of Freshly Baked </w:t>
                      </w:r>
                      <w:r w:rsidRPr="00D9436C">
                        <w:rPr>
                          <w:rStyle w:val="A8"/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read, </w:t>
                      </w:r>
                      <w:r w:rsidRPr="00D9436C">
                        <w:rPr>
                          <w:rFonts w:ascii="Arial" w:hAnsi="Arial" w:cs="Arial"/>
                          <w:sz w:val="18"/>
                          <w:szCs w:val="18"/>
                        </w:rPr>
                        <w:t>Seasonal Vegetables, Fresh Salad, Fruit, Orange or Strawberry Jelly &amp; Wat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32ABC5D" w14:textId="1C8CC31F" w:rsidR="00E81C12" w:rsidRPr="00E81C12" w:rsidRDefault="00E81C12" w:rsidP="00E81C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AFC" wp14:editId="2DC26CAE">
                <wp:simplePos x="0" y="0"/>
                <wp:positionH relativeFrom="column">
                  <wp:posOffset>-614680</wp:posOffset>
                </wp:positionH>
                <wp:positionV relativeFrom="paragraph">
                  <wp:posOffset>1854835</wp:posOffset>
                </wp:positionV>
                <wp:extent cx="6949440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7364B" w14:textId="52AC7A90" w:rsidR="0086244C" w:rsidRPr="00E81C12" w:rsidRDefault="0086244C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1C1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:</w:t>
                            </w:r>
                            <w:r w:rsidR="00D256E3" w:rsidRPr="00E81C1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CC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/3/26,23/3/26,13/4/26,4/5/26,25/5/26</w:t>
                            </w:r>
                          </w:p>
                          <w:p w14:paraId="1482DF4C" w14:textId="23F043D6" w:rsidR="00E34513" w:rsidRPr="001F480C" w:rsidRDefault="00E34513" w:rsidP="00D256E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AFC" id="Text Box 13" o:spid="_x0000_s1028" type="#_x0000_t202" style="position:absolute;margin-left:-48.4pt;margin-top:146.05pt;width:547.2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" filled="f" stroked="f" strokeweight=".5pt">
                <v:textbox inset="0,0,0,0">
                  <w:txbxContent>
                    <w:p w14:paraId="5367364B" w14:textId="52AC7A90" w:rsidR="0086244C" w:rsidRPr="00E81C12" w:rsidRDefault="0086244C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81C12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rved weeks commencing:</w:t>
                      </w:r>
                      <w:r w:rsidR="00D256E3" w:rsidRPr="00E81C12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C3CC1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2/3/26,23/3/26,13/4/26,4/5/26,25/5/26</w:t>
                      </w:r>
                    </w:p>
                    <w:p w14:paraId="1482DF4C" w14:textId="23F043D6" w:rsidR="00E34513" w:rsidRPr="001F480C" w:rsidRDefault="00E34513" w:rsidP="00D256E3">
                      <w:pPr>
                        <w:tabs>
                          <w:tab w:val="left" w:pos="2268"/>
                          <w:tab w:val="left" w:pos="2835"/>
                        </w:tabs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2CD6C" w14:textId="77777777" w:rsidR="00B81299" w:rsidRDefault="00B81299" w:rsidP="00B81299"/>
    <w:p w14:paraId="192393C4" w14:textId="77777777" w:rsidR="00B81299" w:rsidRPr="00B81299" w:rsidRDefault="00B81299" w:rsidP="00B81299">
      <w:pPr>
        <w:jc w:val="right"/>
      </w:pPr>
    </w:p>
    <w:sectPr w:rsidR="00B81299" w:rsidRPr="00B81299" w:rsidSect="006E53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2D94" w14:textId="77777777" w:rsidR="00F52D3C" w:rsidRDefault="00F52D3C" w:rsidP="00E35275">
      <w:r>
        <w:separator/>
      </w:r>
    </w:p>
  </w:endnote>
  <w:endnote w:type="continuationSeparator" w:id="0">
    <w:p w14:paraId="1F7E92E5" w14:textId="77777777" w:rsidR="00F52D3C" w:rsidRDefault="00F52D3C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Medium">
    <w:altName w:val="Gotham Medium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4D03" w14:textId="77777777" w:rsidR="00F52D3C" w:rsidRDefault="00F52D3C" w:rsidP="00E35275">
      <w:r>
        <w:separator/>
      </w:r>
    </w:p>
  </w:footnote>
  <w:footnote w:type="continuationSeparator" w:id="0">
    <w:p w14:paraId="3ADE31CE" w14:textId="77777777" w:rsidR="00F52D3C" w:rsidRDefault="00F52D3C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3B8F" w14:textId="2BAC8FDF" w:rsidR="00E35275" w:rsidRDefault="00E81C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82978" wp14:editId="464462E3">
          <wp:simplePos x="0" y="0"/>
          <wp:positionH relativeFrom="column">
            <wp:posOffset>-901700</wp:posOffset>
          </wp:positionH>
          <wp:positionV relativeFrom="paragraph">
            <wp:posOffset>-449479</wp:posOffset>
          </wp:positionV>
          <wp:extent cx="7543800" cy="10662749"/>
          <wp:effectExtent l="0" t="0" r="0" b="5715"/>
          <wp:wrapNone/>
          <wp:docPr id="3255238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52381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329EE"/>
    <w:rsid w:val="00053E82"/>
    <w:rsid w:val="000762FE"/>
    <w:rsid w:val="00076418"/>
    <w:rsid w:val="00093E30"/>
    <w:rsid w:val="000A22F8"/>
    <w:rsid w:val="000C0C1A"/>
    <w:rsid w:val="000C270E"/>
    <w:rsid w:val="000C2F41"/>
    <w:rsid w:val="000C3CC1"/>
    <w:rsid w:val="000F4BF6"/>
    <w:rsid w:val="00195541"/>
    <w:rsid w:val="001B67D0"/>
    <w:rsid w:val="001C4722"/>
    <w:rsid w:val="001E13B4"/>
    <w:rsid w:val="001E2B64"/>
    <w:rsid w:val="001E55B2"/>
    <w:rsid w:val="001E7175"/>
    <w:rsid w:val="001F480C"/>
    <w:rsid w:val="002144B2"/>
    <w:rsid w:val="002317EC"/>
    <w:rsid w:val="00243B89"/>
    <w:rsid w:val="00291586"/>
    <w:rsid w:val="002B1E91"/>
    <w:rsid w:val="002D3206"/>
    <w:rsid w:val="002F6948"/>
    <w:rsid w:val="00337B17"/>
    <w:rsid w:val="0035370C"/>
    <w:rsid w:val="00374BA3"/>
    <w:rsid w:val="003C381C"/>
    <w:rsid w:val="00434CC2"/>
    <w:rsid w:val="00440722"/>
    <w:rsid w:val="00441ADD"/>
    <w:rsid w:val="00441E04"/>
    <w:rsid w:val="004567A4"/>
    <w:rsid w:val="004666EC"/>
    <w:rsid w:val="004A6ACE"/>
    <w:rsid w:val="004B431A"/>
    <w:rsid w:val="004C0A1C"/>
    <w:rsid w:val="00507A61"/>
    <w:rsid w:val="0054247D"/>
    <w:rsid w:val="0055362B"/>
    <w:rsid w:val="00572451"/>
    <w:rsid w:val="00593827"/>
    <w:rsid w:val="005E262C"/>
    <w:rsid w:val="006363C5"/>
    <w:rsid w:val="00653C21"/>
    <w:rsid w:val="006563FD"/>
    <w:rsid w:val="006569D5"/>
    <w:rsid w:val="00663585"/>
    <w:rsid w:val="00665546"/>
    <w:rsid w:val="006773AB"/>
    <w:rsid w:val="006773B4"/>
    <w:rsid w:val="00683F81"/>
    <w:rsid w:val="006D5FCA"/>
    <w:rsid w:val="006E532A"/>
    <w:rsid w:val="006F1629"/>
    <w:rsid w:val="006F28CC"/>
    <w:rsid w:val="00705FFB"/>
    <w:rsid w:val="007409B5"/>
    <w:rsid w:val="00755C6D"/>
    <w:rsid w:val="00761254"/>
    <w:rsid w:val="00773A06"/>
    <w:rsid w:val="00773E9E"/>
    <w:rsid w:val="00777B97"/>
    <w:rsid w:val="007B2971"/>
    <w:rsid w:val="007E0342"/>
    <w:rsid w:val="007E036E"/>
    <w:rsid w:val="007F3E7B"/>
    <w:rsid w:val="008075E6"/>
    <w:rsid w:val="00812260"/>
    <w:rsid w:val="00841F35"/>
    <w:rsid w:val="0086244C"/>
    <w:rsid w:val="008A0726"/>
    <w:rsid w:val="008D028A"/>
    <w:rsid w:val="008F0F11"/>
    <w:rsid w:val="008F7E5E"/>
    <w:rsid w:val="00940A89"/>
    <w:rsid w:val="009B75D7"/>
    <w:rsid w:val="009E674A"/>
    <w:rsid w:val="009F203D"/>
    <w:rsid w:val="009F22D9"/>
    <w:rsid w:val="009F2ECC"/>
    <w:rsid w:val="00A00C9C"/>
    <w:rsid w:val="00A45056"/>
    <w:rsid w:val="00A539F4"/>
    <w:rsid w:val="00A57DC9"/>
    <w:rsid w:val="00A66779"/>
    <w:rsid w:val="00A6701E"/>
    <w:rsid w:val="00A73FB2"/>
    <w:rsid w:val="00AD6A75"/>
    <w:rsid w:val="00AD7FBD"/>
    <w:rsid w:val="00B04711"/>
    <w:rsid w:val="00B20504"/>
    <w:rsid w:val="00B405C0"/>
    <w:rsid w:val="00B5323F"/>
    <w:rsid w:val="00B81299"/>
    <w:rsid w:val="00B941D1"/>
    <w:rsid w:val="00BB6163"/>
    <w:rsid w:val="00BE29E4"/>
    <w:rsid w:val="00BF7F59"/>
    <w:rsid w:val="00C4126B"/>
    <w:rsid w:val="00C5762E"/>
    <w:rsid w:val="00C63E30"/>
    <w:rsid w:val="00CA1A3E"/>
    <w:rsid w:val="00CA7E55"/>
    <w:rsid w:val="00D256E3"/>
    <w:rsid w:val="00D805AF"/>
    <w:rsid w:val="00DC28E7"/>
    <w:rsid w:val="00DD73F5"/>
    <w:rsid w:val="00E33E0C"/>
    <w:rsid w:val="00E34513"/>
    <w:rsid w:val="00E35218"/>
    <w:rsid w:val="00E35275"/>
    <w:rsid w:val="00E371A0"/>
    <w:rsid w:val="00E44DAA"/>
    <w:rsid w:val="00E733A6"/>
    <w:rsid w:val="00E81C12"/>
    <w:rsid w:val="00EA7CA7"/>
    <w:rsid w:val="00EB7335"/>
    <w:rsid w:val="00ED1BF3"/>
    <w:rsid w:val="00F17890"/>
    <w:rsid w:val="00F17A20"/>
    <w:rsid w:val="00F257BC"/>
    <w:rsid w:val="00F36A88"/>
    <w:rsid w:val="00F52D3C"/>
    <w:rsid w:val="00F54867"/>
    <w:rsid w:val="00F730D6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C12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8">
    <w:name w:val="A8"/>
    <w:uiPriority w:val="99"/>
    <w:rsid w:val="00E81C12"/>
    <w:rPr>
      <w:rFonts w:cs="Gotham Medium"/>
      <w:color w:val="FFFFFF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E81C1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F7E7C-BED3-744E-BC20-FE3B96D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Katie Burnham</cp:lastModifiedBy>
  <cp:revision>6</cp:revision>
  <cp:lastPrinted>2019-06-24T15:34:00Z</cp:lastPrinted>
  <dcterms:created xsi:type="dcterms:W3CDTF">2025-11-12T11:21:00Z</dcterms:created>
  <dcterms:modified xsi:type="dcterms:W3CDTF">2026-02-04T16:40:00Z</dcterms:modified>
</cp:coreProperties>
</file>